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5640"/>
      </w:tblGrid>
      <w:tr w:rsidR="0026667C" w:rsidRPr="00357FC8" w14:paraId="146276B3" w14:textId="77777777" w:rsidTr="000F3FFC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D31CA" w14:textId="77777777" w:rsidR="0026667C" w:rsidRPr="00357FC8" w:rsidRDefault="0026667C" w:rsidP="000F3FFC">
            <w:pPr>
              <w:ind w:right="1872"/>
              <w:jc w:val="center"/>
              <w:rPr>
                <w:rFonts w:asciiTheme="minorHAnsi" w:hAnsiTheme="minorHAnsi"/>
              </w:rPr>
            </w:pPr>
            <w:r w:rsidRPr="00357FC8">
              <w:rPr>
                <w:rFonts w:asciiTheme="minorHAnsi" w:hAnsiTheme="minorHAnsi"/>
                <w:noProof/>
                <w:color w:val="000000"/>
                <w:sz w:val="22"/>
              </w:rPr>
              <w:drawing>
                <wp:anchor distT="0" distB="0" distL="114300" distR="114300" simplePos="0" relativeHeight="251660288" behindDoc="0" locked="0" layoutInCell="1" allowOverlap="1" wp14:anchorId="3E9B26DE" wp14:editId="612EE152">
                  <wp:simplePos x="933450" y="9144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28700" cy="94297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14:paraId="28DBFF68" w14:textId="77777777" w:rsidR="0026667C" w:rsidRPr="00357FC8" w:rsidRDefault="0026667C" w:rsidP="00E91C74">
            <w:pPr>
              <w:tabs>
                <w:tab w:val="left" w:pos="2880"/>
              </w:tabs>
              <w:ind w:left="2880" w:hanging="2991"/>
              <w:jc w:val="both"/>
              <w:rPr>
                <w:rFonts w:asciiTheme="minorHAnsi" w:hAnsiTheme="minorHAnsi"/>
                <w:b/>
                <w:bCs/>
                <w:i/>
                <w:iCs/>
                <w:sz w:val="32"/>
              </w:rPr>
            </w:pPr>
          </w:p>
          <w:p w14:paraId="1AE1F746" w14:textId="77777777" w:rsidR="0026667C" w:rsidRPr="00357FC8" w:rsidRDefault="0026667C" w:rsidP="0026667C">
            <w:pPr>
              <w:tabs>
                <w:tab w:val="left" w:pos="2880"/>
              </w:tabs>
              <w:ind w:left="2880" w:hanging="3018"/>
              <w:jc w:val="both"/>
              <w:rPr>
                <w:rFonts w:asciiTheme="minorHAnsi" w:hAnsiTheme="minorHAnsi"/>
                <w:b/>
                <w:bCs/>
                <w:i/>
                <w:iCs/>
                <w:sz w:val="36"/>
                <w:szCs w:val="36"/>
              </w:rPr>
            </w:pPr>
            <w:r w:rsidRPr="00357FC8">
              <w:rPr>
                <w:rFonts w:asciiTheme="minorHAnsi" w:hAnsiTheme="minorHAnsi"/>
                <w:b/>
                <w:bCs/>
                <w:i/>
                <w:iCs/>
                <w:sz w:val="36"/>
                <w:szCs w:val="36"/>
              </w:rPr>
              <w:t>City of Boiling Spring Lakes</w:t>
            </w:r>
          </w:p>
          <w:p w14:paraId="69D7FEA3" w14:textId="77777777" w:rsidR="0026667C" w:rsidRPr="00357FC8" w:rsidRDefault="0026667C" w:rsidP="00E91C74">
            <w:pPr>
              <w:pStyle w:val="Heading4"/>
              <w:ind w:hanging="2991"/>
              <w:rPr>
                <w:rFonts w:asciiTheme="minorHAnsi" w:hAnsiTheme="minorHAnsi"/>
              </w:rPr>
            </w:pPr>
            <w:r w:rsidRPr="00357FC8">
              <w:rPr>
                <w:rFonts w:asciiTheme="minorHAnsi" w:hAnsiTheme="minorHAnsi"/>
              </w:rPr>
              <w:t>9 East Boiling Spring Road</w:t>
            </w:r>
          </w:p>
          <w:p w14:paraId="1E5094A0" w14:textId="77777777" w:rsidR="0026667C" w:rsidRPr="00357FC8" w:rsidRDefault="0026667C" w:rsidP="00E91C74">
            <w:pPr>
              <w:tabs>
                <w:tab w:val="left" w:pos="4929"/>
              </w:tabs>
              <w:ind w:left="-111"/>
              <w:jc w:val="both"/>
              <w:rPr>
                <w:rFonts w:asciiTheme="minorHAnsi" w:hAnsiTheme="minorHAnsi"/>
              </w:rPr>
            </w:pPr>
            <w:proofErr w:type="gramStart"/>
            <w:r w:rsidRPr="00357FC8">
              <w:rPr>
                <w:rFonts w:asciiTheme="minorHAnsi" w:hAnsiTheme="minorHAnsi"/>
                <w:b/>
                <w:bCs/>
              </w:rPr>
              <w:t>Boiling Spring</w:t>
            </w:r>
            <w:proofErr w:type="gramEnd"/>
            <w:r w:rsidRPr="00357FC8">
              <w:rPr>
                <w:rFonts w:asciiTheme="minorHAnsi" w:hAnsiTheme="minorHAnsi"/>
                <w:b/>
                <w:bCs/>
              </w:rPr>
              <w:t xml:space="preserve"> Lakes, NC  28461</w:t>
            </w:r>
          </w:p>
        </w:tc>
      </w:tr>
    </w:tbl>
    <w:p w14:paraId="207069D3" w14:textId="77777777" w:rsidR="006641F8" w:rsidRDefault="0026667C" w:rsidP="006641F8">
      <w:pPr>
        <w:rPr>
          <w:rFonts w:asciiTheme="minorHAnsi" w:hAnsiTheme="minorHAnsi"/>
        </w:rPr>
      </w:pPr>
      <w:r w:rsidRPr="00357FC8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E86FC5A" wp14:editId="7B8BE24E">
                <wp:simplePos x="0" y="0"/>
                <wp:positionH relativeFrom="column">
                  <wp:posOffset>-62865</wp:posOffset>
                </wp:positionH>
                <wp:positionV relativeFrom="paragraph">
                  <wp:posOffset>101599</wp:posOffset>
                </wp:positionV>
                <wp:extent cx="59436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C1234" id="Line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5pt,8pt" to="463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BB2Pkp2wAAAAgBAAAPAAAAAAAAAAAAAAAAAAoEAABkcnMvZG93bnJldi54&#10;bWxQSwUGAAAAAAQABADzAAAAEgUAAAAA&#10;"/>
            </w:pict>
          </mc:Fallback>
        </mc:AlternateContent>
      </w:r>
    </w:p>
    <w:p w14:paraId="13613885" w14:textId="40DECD79" w:rsidR="00893CFD" w:rsidRDefault="00893CFD" w:rsidP="00441FCD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Special Events </w:t>
      </w:r>
      <w:r w:rsidR="00441FCD">
        <w:rPr>
          <w:rFonts w:asciiTheme="minorHAnsi" w:hAnsiTheme="minorHAnsi"/>
          <w:b/>
          <w:szCs w:val="24"/>
        </w:rPr>
        <w:t>Committee</w:t>
      </w:r>
    </w:p>
    <w:p w14:paraId="2B61367C" w14:textId="24C72E63" w:rsidR="00441FCD" w:rsidRDefault="00220B27" w:rsidP="00441FCD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February 11, 2026</w:t>
      </w:r>
    </w:p>
    <w:p w14:paraId="13C1FE37" w14:textId="77777777" w:rsidR="00893CFD" w:rsidRDefault="00893CFD" w:rsidP="00893CFD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5:30 P.M.</w:t>
      </w:r>
    </w:p>
    <w:p w14:paraId="14424ACA" w14:textId="2F883E72" w:rsidR="00893CFD" w:rsidRDefault="00893CFD" w:rsidP="00893CFD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C</w:t>
      </w:r>
      <w:r w:rsidR="009322EA">
        <w:rPr>
          <w:rFonts w:asciiTheme="minorHAnsi" w:hAnsiTheme="minorHAnsi"/>
          <w:b/>
          <w:szCs w:val="24"/>
        </w:rPr>
        <w:t>ity Hall</w:t>
      </w:r>
    </w:p>
    <w:p w14:paraId="4894C40B" w14:textId="0E31C718" w:rsidR="00005A09" w:rsidRDefault="00005A09" w:rsidP="00893CFD">
      <w:pPr>
        <w:jc w:val="center"/>
        <w:rPr>
          <w:rFonts w:asciiTheme="minorHAnsi" w:hAnsiTheme="minorHAnsi"/>
          <w:b/>
          <w:szCs w:val="24"/>
        </w:rPr>
      </w:pPr>
    </w:p>
    <w:p w14:paraId="26AFA92E" w14:textId="78FC181F" w:rsidR="00005A09" w:rsidRDefault="00005A09" w:rsidP="00893CFD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AGENDA</w:t>
      </w:r>
    </w:p>
    <w:p w14:paraId="7A364F60" w14:textId="1090084B" w:rsidR="00005A09" w:rsidRDefault="00005A09" w:rsidP="00005A09">
      <w:pPr>
        <w:rPr>
          <w:rFonts w:asciiTheme="minorHAnsi" w:hAnsiTheme="minorHAnsi"/>
          <w:b/>
          <w:szCs w:val="24"/>
        </w:rPr>
      </w:pPr>
    </w:p>
    <w:p w14:paraId="6085B5A2" w14:textId="45808396" w:rsidR="00005A09" w:rsidRDefault="00005A09" w:rsidP="00005A09">
      <w:pPr>
        <w:pStyle w:val="ListParagraph"/>
        <w:numPr>
          <w:ilvl w:val="0"/>
          <w:numId w:val="21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Call to Order</w:t>
      </w:r>
    </w:p>
    <w:p w14:paraId="6E44E7CF" w14:textId="5CBDA3A8" w:rsidR="00005A09" w:rsidRDefault="00005A09" w:rsidP="00005A09">
      <w:pPr>
        <w:rPr>
          <w:rFonts w:asciiTheme="minorHAnsi" w:hAnsiTheme="minorHAnsi"/>
          <w:bCs/>
          <w:szCs w:val="24"/>
        </w:rPr>
      </w:pPr>
    </w:p>
    <w:p w14:paraId="723C39E5" w14:textId="34D57BF6" w:rsidR="00005A09" w:rsidRDefault="00005A09" w:rsidP="00005A09">
      <w:pPr>
        <w:pStyle w:val="ListParagraph"/>
        <w:numPr>
          <w:ilvl w:val="0"/>
          <w:numId w:val="21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Approval of Agenda</w:t>
      </w:r>
    </w:p>
    <w:p w14:paraId="38E8FA5E" w14:textId="77777777" w:rsidR="00005A09" w:rsidRPr="00005A09" w:rsidRDefault="00005A09" w:rsidP="00005A09">
      <w:pPr>
        <w:pStyle w:val="ListParagraph"/>
        <w:rPr>
          <w:rFonts w:asciiTheme="minorHAnsi" w:hAnsiTheme="minorHAnsi"/>
          <w:bCs/>
          <w:szCs w:val="24"/>
        </w:rPr>
      </w:pPr>
    </w:p>
    <w:p w14:paraId="7D0160BC" w14:textId="6D9FE928" w:rsidR="00005A09" w:rsidRDefault="00005A09" w:rsidP="00005A09">
      <w:pPr>
        <w:pStyle w:val="ListParagraph"/>
        <w:numPr>
          <w:ilvl w:val="0"/>
          <w:numId w:val="21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Approval of Minutes</w:t>
      </w:r>
    </w:p>
    <w:p w14:paraId="38FD7026" w14:textId="77777777" w:rsidR="00005A09" w:rsidRPr="00005A09" w:rsidRDefault="00005A09" w:rsidP="00005A09">
      <w:pPr>
        <w:pStyle w:val="ListParagraph"/>
        <w:rPr>
          <w:rFonts w:asciiTheme="minorHAnsi" w:hAnsiTheme="minorHAnsi"/>
          <w:bCs/>
          <w:szCs w:val="24"/>
        </w:rPr>
      </w:pPr>
    </w:p>
    <w:p w14:paraId="2AC09413" w14:textId="25DBCE3C" w:rsidR="00005A09" w:rsidRDefault="00005A09" w:rsidP="00005A09">
      <w:pPr>
        <w:pStyle w:val="ListParagraph"/>
        <w:numPr>
          <w:ilvl w:val="0"/>
          <w:numId w:val="21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Public Comment</w:t>
      </w:r>
    </w:p>
    <w:p w14:paraId="613368B3" w14:textId="77777777" w:rsidR="00CD4D87" w:rsidRPr="00CD4D87" w:rsidRDefault="00CD4D87" w:rsidP="00CD4D87">
      <w:pPr>
        <w:pStyle w:val="ListParagraph"/>
        <w:rPr>
          <w:rFonts w:asciiTheme="minorHAnsi" w:hAnsiTheme="minorHAnsi"/>
          <w:bCs/>
          <w:szCs w:val="24"/>
        </w:rPr>
      </w:pPr>
    </w:p>
    <w:p w14:paraId="7C83A3E4" w14:textId="7455F2D4" w:rsidR="00CD4D87" w:rsidRDefault="00CD4D87" w:rsidP="00005A09">
      <w:pPr>
        <w:pStyle w:val="ListParagraph"/>
        <w:numPr>
          <w:ilvl w:val="0"/>
          <w:numId w:val="21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Budget Report</w:t>
      </w:r>
    </w:p>
    <w:p w14:paraId="479FA844" w14:textId="77777777" w:rsidR="00005A09" w:rsidRPr="00005A09" w:rsidRDefault="00005A09" w:rsidP="00005A09">
      <w:pPr>
        <w:pStyle w:val="ListParagraph"/>
        <w:rPr>
          <w:rFonts w:asciiTheme="minorHAnsi" w:hAnsiTheme="minorHAnsi"/>
          <w:bCs/>
          <w:szCs w:val="24"/>
        </w:rPr>
      </w:pPr>
    </w:p>
    <w:p w14:paraId="581F940B" w14:textId="70ABF316" w:rsidR="00F0074D" w:rsidRPr="00F0074D" w:rsidRDefault="00005A09" w:rsidP="00F0074D">
      <w:pPr>
        <w:pStyle w:val="ListParagraph"/>
        <w:numPr>
          <w:ilvl w:val="0"/>
          <w:numId w:val="21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Old Business</w:t>
      </w:r>
    </w:p>
    <w:p w14:paraId="440C043D" w14:textId="77777777" w:rsidR="00CD4D87" w:rsidRPr="00CD4D87" w:rsidRDefault="00CD4D87" w:rsidP="00CD4D87">
      <w:pPr>
        <w:pStyle w:val="ListParagraph"/>
        <w:rPr>
          <w:rFonts w:asciiTheme="minorHAnsi" w:hAnsiTheme="minorHAnsi"/>
          <w:bCs/>
          <w:szCs w:val="24"/>
        </w:rPr>
      </w:pPr>
    </w:p>
    <w:p w14:paraId="5F0E5627" w14:textId="2DE5F796" w:rsidR="00CD4D87" w:rsidRDefault="00CD4D87" w:rsidP="00F03C9B">
      <w:pPr>
        <w:pStyle w:val="ListParagraph"/>
        <w:ind w:left="1710" w:firstLine="36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a.</w:t>
      </w:r>
      <w:r w:rsidR="009926EE">
        <w:rPr>
          <w:rFonts w:asciiTheme="minorHAnsi" w:hAnsiTheme="minorHAnsi"/>
          <w:bCs/>
          <w:szCs w:val="24"/>
        </w:rPr>
        <w:t xml:space="preserve"> </w:t>
      </w:r>
      <w:r w:rsidR="00F03C9B">
        <w:rPr>
          <w:rFonts w:asciiTheme="minorHAnsi" w:hAnsiTheme="minorHAnsi"/>
          <w:bCs/>
          <w:szCs w:val="24"/>
        </w:rPr>
        <w:t xml:space="preserve"> </w:t>
      </w:r>
      <w:r w:rsidR="00220B27">
        <w:rPr>
          <w:rFonts w:asciiTheme="minorHAnsi" w:hAnsiTheme="minorHAnsi"/>
          <w:bCs/>
          <w:szCs w:val="24"/>
        </w:rPr>
        <w:t xml:space="preserve">Easter </w:t>
      </w:r>
      <w:proofErr w:type="spellStart"/>
      <w:r w:rsidR="00220B27">
        <w:rPr>
          <w:rFonts w:asciiTheme="minorHAnsi" w:hAnsiTheme="minorHAnsi"/>
          <w:bCs/>
          <w:szCs w:val="24"/>
        </w:rPr>
        <w:t>Eggsravaganza</w:t>
      </w:r>
      <w:proofErr w:type="spellEnd"/>
    </w:p>
    <w:p w14:paraId="10C5AB2F" w14:textId="4FD16899" w:rsidR="009D1FCB" w:rsidRDefault="00CD4D87" w:rsidP="009D1FCB">
      <w:pPr>
        <w:ind w:left="1710" w:firstLine="36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b.</w:t>
      </w:r>
      <w:r w:rsidR="003D0A05">
        <w:rPr>
          <w:rFonts w:asciiTheme="minorHAnsi" w:hAnsiTheme="minorHAnsi"/>
          <w:bCs/>
          <w:szCs w:val="24"/>
        </w:rPr>
        <w:t xml:space="preserve"> </w:t>
      </w:r>
      <w:r w:rsidR="000A235E">
        <w:rPr>
          <w:rFonts w:asciiTheme="minorHAnsi" w:hAnsiTheme="minorHAnsi"/>
          <w:bCs/>
          <w:szCs w:val="24"/>
        </w:rPr>
        <w:t xml:space="preserve"> </w:t>
      </w:r>
      <w:r w:rsidR="00220B27">
        <w:rPr>
          <w:rFonts w:asciiTheme="minorHAnsi" w:hAnsiTheme="minorHAnsi"/>
          <w:bCs/>
          <w:szCs w:val="24"/>
        </w:rPr>
        <w:t>Graduation Banner and Bows</w:t>
      </w:r>
    </w:p>
    <w:p w14:paraId="02075EA1" w14:textId="783F8425" w:rsidR="000A235E" w:rsidRDefault="000A235E" w:rsidP="00220B27">
      <w:pPr>
        <w:ind w:left="1710" w:firstLine="36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c.   </w:t>
      </w:r>
      <w:r w:rsidR="00220B27">
        <w:rPr>
          <w:rFonts w:asciiTheme="minorHAnsi" w:hAnsiTheme="minorHAnsi"/>
          <w:bCs/>
          <w:szCs w:val="24"/>
        </w:rPr>
        <w:t>City Christmas Tree Trimming</w:t>
      </w:r>
    </w:p>
    <w:p w14:paraId="6CF5F2EA" w14:textId="0A348F21" w:rsidR="00B348FB" w:rsidRDefault="00B348FB" w:rsidP="00F03C9B">
      <w:pPr>
        <w:ind w:left="1710" w:firstLine="360"/>
        <w:rPr>
          <w:rFonts w:asciiTheme="minorHAnsi" w:hAnsiTheme="minorHAnsi"/>
          <w:bCs/>
          <w:szCs w:val="24"/>
        </w:rPr>
      </w:pPr>
    </w:p>
    <w:p w14:paraId="2838839E" w14:textId="7483A206" w:rsidR="00F03C9B" w:rsidRDefault="00CD4D87" w:rsidP="0040723B">
      <w:pPr>
        <w:pStyle w:val="ListParagraph"/>
        <w:numPr>
          <w:ilvl w:val="0"/>
          <w:numId w:val="21"/>
        </w:numPr>
        <w:rPr>
          <w:rFonts w:asciiTheme="minorHAnsi" w:hAnsiTheme="minorHAnsi"/>
          <w:bCs/>
          <w:szCs w:val="24"/>
        </w:rPr>
      </w:pPr>
      <w:r w:rsidRPr="0040723B">
        <w:rPr>
          <w:rFonts w:asciiTheme="minorHAnsi" w:hAnsiTheme="minorHAnsi"/>
          <w:bCs/>
          <w:szCs w:val="24"/>
        </w:rPr>
        <w:t>New Business</w:t>
      </w:r>
    </w:p>
    <w:p w14:paraId="5D496302" w14:textId="35FDA446" w:rsidR="00441FCD" w:rsidRDefault="00441FCD" w:rsidP="00441FCD">
      <w:pPr>
        <w:ind w:left="2070"/>
        <w:rPr>
          <w:rFonts w:asciiTheme="minorHAnsi" w:hAnsiTheme="minorHAnsi"/>
          <w:bCs/>
          <w:szCs w:val="24"/>
        </w:rPr>
      </w:pPr>
    </w:p>
    <w:p w14:paraId="6BAFC7FF" w14:textId="719F9DFF" w:rsidR="00441FCD" w:rsidRPr="00441FCD" w:rsidRDefault="00441FCD" w:rsidP="00441FCD">
      <w:pPr>
        <w:pStyle w:val="ListParagraph"/>
        <w:numPr>
          <w:ilvl w:val="0"/>
          <w:numId w:val="23"/>
        </w:numPr>
        <w:rPr>
          <w:rFonts w:asciiTheme="minorHAnsi" w:hAnsiTheme="minorHAnsi"/>
          <w:bCs/>
          <w:szCs w:val="24"/>
        </w:rPr>
      </w:pPr>
      <w:r w:rsidRPr="00441FCD">
        <w:rPr>
          <w:rFonts w:asciiTheme="minorHAnsi" w:hAnsiTheme="minorHAnsi"/>
          <w:bCs/>
          <w:szCs w:val="24"/>
        </w:rPr>
        <w:t xml:space="preserve"> </w:t>
      </w:r>
      <w:r w:rsidR="000A235E">
        <w:rPr>
          <w:rFonts w:asciiTheme="minorHAnsi" w:hAnsiTheme="minorHAnsi"/>
          <w:bCs/>
          <w:szCs w:val="24"/>
        </w:rPr>
        <w:t>Donation</w:t>
      </w:r>
    </w:p>
    <w:p w14:paraId="050601A2" w14:textId="243C385C" w:rsidR="00441FCD" w:rsidRPr="000A235E" w:rsidRDefault="00441FCD" w:rsidP="000A235E">
      <w:pPr>
        <w:rPr>
          <w:rFonts w:asciiTheme="minorHAnsi" w:hAnsiTheme="minorHAnsi"/>
          <w:bCs/>
          <w:szCs w:val="24"/>
        </w:rPr>
      </w:pPr>
    </w:p>
    <w:p w14:paraId="58846AFC" w14:textId="37BD7827" w:rsidR="00441FCD" w:rsidRPr="000A235E" w:rsidRDefault="00441FCD" w:rsidP="000A235E">
      <w:pPr>
        <w:pStyle w:val="ListParagraph"/>
        <w:numPr>
          <w:ilvl w:val="0"/>
          <w:numId w:val="21"/>
        </w:numPr>
        <w:rPr>
          <w:rFonts w:asciiTheme="minorHAnsi" w:hAnsiTheme="minorHAnsi"/>
          <w:bCs/>
          <w:szCs w:val="24"/>
        </w:rPr>
      </w:pPr>
      <w:r w:rsidRPr="000A235E">
        <w:rPr>
          <w:rFonts w:asciiTheme="minorHAnsi" w:hAnsiTheme="minorHAnsi"/>
          <w:bCs/>
          <w:szCs w:val="24"/>
        </w:rPr>
        <w:t>Announcements</w:t>
      </w:r>
    </w:p>
    <w:p w14:paraId="5A2477A8" w14:textId="77777777" w:rsidR="00441FCD" w:rsidRDefault="00441FCD" w:rsidP="00441FCD">
      <w:pPr>
        <w:rPr>
          <w:rFonts w:asciiTheme="minorHAnsi" w:hAnsiTheme="minorHAnsi"/>
          <w:bCs/>
          <w:szCs w:val="24"/>
        </w:rPr>
      </w:pPr>
    </w:p>
    <w:p w14:paraId="67F46566" w14:textId="1D4252EE" w:rsidR="00441FCD" w:rsidRDefault="00441FCD" w:rsidP="00441FCD">
      <w:pPr>
        <w:pStyle w:val="ListParagraph"/>
        <w:numPr>
          <w:ilvl w:val="0"/>
          <w:numId w:val="21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Next Meeting Agenda Items</w:t>
      </w:r>
    </w:p>
    <w:p w14:paraId="249A197C" w14:textId="77777777" w:rsidR="00441FCD" w:rsidRPr="00441FCD" w:rsidRDefault="00441FCD" w:rsidP="00441FCD">
      <w:pPr>
        <w:pStyle w:val="ListParagraph"/>
        <w:rPr>
          <w:rFonts w:asciiTheme="minorHAnsi" w:hAnsiTheme="minorHAnsi"/>
          <w:bCs/>
          <w:szCs w:val="24"/>
        </w:rPr>
      </w:pPr>
    </w:p>
    <w:p w14:paraId="46D9979C" w14:textId="7A5BDFE2" w:rsidR="00441FCD" w:rsidRPr="00441FCD" w:rsidRDefault="00441FCD" w:rsidP="00441FCD">
      <w:pPr>
        <w:pStyle w:val="ListParagraph"/>
        <w:numPr>
          <w:ilvl w:val="0"/>
          <w:numId w:val="21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Adjournment</w:t>
      </w:r>
    </w:p>
    <w:p w14:paraId="1A48D10F" w14:textId="77777777" w:rsidR="00F03C9B" w:rsidRPr="0040723B" w:rsidRDefault="00F03C9B" w:rsidP="0040723B">
      <w:pPr>
        <w:rPr>
          <w:rFonts w:asciiTheme="minorHAnsi" w:hAnsiTheme="minorHAnsi"/>
          <w:bCs/>
          <w:szCs w:val="24"/>
        </w:rPr>
      </w:pPr>
    </w:p>
    <w:p w14:paraId="6AAF7265" w14:textId="1C178747" w:rsidR="00962463" w:rsidRPr="00441FCD" w:rsidRDefault="00962463" w:rsidP="00441FCD">
      <w:pPr>
        <w:rPr>
          <w:rFonts w:asciiTheme="minorHAnsi" w:hAnsiTheme="minorHAnsi"/>
          <w:bCs/>
          <w:szCs w:val="24"/>
        </w:rPr>
      </w:pPr>
    </w:p>
    <w:p w14:paraId="7F7E2100" w14:textId="77777777" w:rsidR="00F03C9B" w:rsidRPr="00F03C9B" w:rsidRDefault="00F03C9B" w:rsidP="00F03C9B">
      <w:pPr>
        <w:pStyle w:val="ListParagraph"/>
        <w:rPr>
          <w:rFonts w:asciiTheme="minorHAnsi" w:hAnsiTheme="minorHAnsi"/>
          <w:bCs/>
          <w:szCs w:val="24"/>
        </w:rPr>
      </w:pPr>
    </w:p>
    <w:p w14:paraId="231E77B7" w14:textId="304AB60D" w:rsidR="00F03C9B" w:rsidRDefault="00F03C9B" w:rsidP="00F03C9B">
      <w:pPr>
        <w:ind w:left="720"/>
        <w:rPr>
          <w:rFonts w:asciiTheme="minorHAnsi" w:hAnsiTheme="minorHAnsi"/>
          <w:bCs/>
          <w:szCs w:val="24"/>
        </w:rPr>
      </w:pPr>
    </w:p>
    <w:p w14:paraId="2221FB11" w14:textId="2969CE60" w:rsidR="00F03C9B" w:rsidRPr="00F03C9B" w:rsidRDefault="00F03C9B" w:rsidP="00F03C9B">
      <w:pPr>
        <w:pStyle w:val="ListParagraph"/>
        <w:ind w:left="2070"/>
        <w:rPr>
          <w:rFonts w:asciiTheme="minorHAnsi" w:hAnsiTheme="minorHAnsi"/>
          <w:bCs/>
          <w:szCs w:val="24"/>
        </w:rPr>
      </w:pPr>
    </w:p>
    <w:p w14:paraId="43F641D3" w14:textId="7025832E" w:rsidR="006641F8" w:rsidRPr="008F2A65" w:rsidRDefault="006641F8" w:rsidP="00796D93">
      <w:pPr>
        <w:rPr>
          <w:rFonts w:asciiTheme="minorHAnsi" w:hAnsiTheme="minorHAnsi"/>
          <w:b/>
          <w:szCs w:val="24"/>
        </w:rPr>
      </w:pPr>
    </w:p>
    <w:sectPr w:rsidR="006641F8" w:rsidRPr="008F2A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5A93"/>
    <w:multiLevelType w:val="hybridMultilevel"/>
    <w:tmpl w:val="38FC6AE2"/>
    <w:lvl w:ilvl="0" w:tplc="EE9EC596">
      <w:start w:val="1"/>
      <w:numFmt w:val="lowerLetter"/>
      <w:lvlText w:val="%1."/>
      <w:lvlJc w:val="left"/>
      <w:pPr>
        <w:ind w:left="25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3C96250"/>
    <w:multiLevelType w:val="hybridMultilevel"/>
    <w:tmpl w:val="4CF4C57C"/>
    <w:lvl w:ilvl="0" w:tplc="4BD0F2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AC1DDB"/>
    <w:multiLevelType w:val="hybridMultilevel"/>
    <w:tmpl w:val="9D180D16"/>
    <w:lvl w:ilvl="0" w:tplc="D4986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70004"/>
    <w:multiLevelType w:val="hybridMultilevel"/>
    <w:tmpl w:val="B33C98C6"/>
    <w:lvl w:ilvl="0" w:tplc="97CCFBBA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07185"/>
    <w:multiLevelType w:val="hybridMultilevel"/>
    <w:tmpl w:val="1CAA28A8"/>
    <w:lvl w:ilvl="0" w:tplc="40A673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98292A"/>
    <w:multiLevelType w:val="hybridMultilevel"/>
    <w:tmpl w:val="481257D4"/>
    <w:lvl w:ilvl="0" w:tplc="D7D22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20B4F"/>
    <w:multiLevelType w:val="hybridMultilevel"/>
    <w:tmpl w:val="05BAF552"/>
    <w:lvl w:ilvl="0" w:tplc="48D22E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055543"/>
    <w:multiLevelType w:val="hybridMultilevel"/>
    <w:tmpl w:val="3260FACC"/>
    <w:lvl w:ilvl="0" w:tplc="F2680E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BB2335"/>
    <w:multiLevelType w:val="hybridMultilevel"/>
    <w:tmpl w:val="3DAC40AC"/>
    <w:lvl w:ilvl="0" w:tplc="AE98A5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C41590"/>
    <w:multiLevelType w:val="hybridMultilevel"/>
    <w:tmpl w:val="4518FCC6"/>
    <w:lvl w:ilvl="0" w:tplc="915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E42929"/>
    <w:multiLevelType w:val="hybridMultilevel"/>
    <w:tmpl w:val="8BE2DC6A"/>
    <w:lvl w:ilvl="0" w:tplc="0F605B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A100BBC"/>
    <w:multiLevelType w:val="hybridMultilevel"/>
    <w:tmpl w:val="C6122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65D0D"/>
    <w:multiLevelType w:val="hybridMultilevel"/>
    <w:tmpl w:val="A3D465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C1C45"/>
    <w:multiLevelType w:val="hybridMultilevel"/>
    <w:tmpl w:val="04044542"/>
    <w:lvl w:ilvl="0" w:tplc="F036E4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7D2175"/>
    <w:multiLevelType w:val="hybridMultilevel"/>
    <w:tmpl w:val="17F46D20"/>
    <w:lvl w:ilvl="0" w:tplc="D34CA2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52266"/>
    <w:multiLevelType w:val="hybridMultilevel"/>
    <w:tmpl w:val="A5A2B35E"/>
    <w:lvl w:ilvl="0" w:tplc="508451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29081F"/>
    <w:multiLevelType w:val="hybridMultilevel"/>
    <w:tmpl w:val="404AB9D4"/>
    <w:lvl w:ilvl="0" w:tplc="378C7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01D9D"/>
    <w:multiLevelType w:val="hybridMultilevel"/>
    <w:tmpl w:val="5F7A65AE"/>
    <w:lvl w:ilvl="0" w:tplc="918885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2A00996"/>
    <w:multiLevelType w:val="hybridMultilevel"/>
    <w:tmpl w:val="F13E814A"/>
    <w:lvl w:ilvl="0" w:tplc="A972FAD2">
      <w:start w:val="1"/>
      <w:numFmt w:val="upp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9" w15:restartNumberingAfterBreak="0">
    <w:nsid w:val="6D9963CA"/>
    <w:multiLevelType w:val="hybridMultilevel"/>
    <w:tmpl w:val="4F328330"/>
    <w:lvl w:ilvl="0" w:tplc="9B6E66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336C4A"/>
    <w:multiLevelType w:val="hybridMultilevel"/>
    <w:tmpl w:val="E468F916"/>
    <w:lvl w:ilvl="0" w:tplc="E82807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4F35FAA"/>
    <w:multiLevelType w:val="hybridMultilevel"/>
    <w:tmpl w:val="9FFC2D74"/>
    <w:lvl w:ilvl="0" w:tplc="D8EEC47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BF958C2"/>
    <w:multiLevelType w:val="hybridMultilevel"/>
    <w:tmpl w:val="2998F55C"/>
    <w:lvl w:ilvl="0" w:tplc="1EF89394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043454">
    <w:abstractNumId w:val="9"/>
  </w:num>
  <w:num w:numId="2" w16cid:durableId="1249734233">
    <w:abstractNumId w:val="16"/>
  </w:num>
  <w:num w:numId="3" w16cid:durableId="737365697">
    <w:abstractNumId w:val="21"/>
  </w:num>
  <w:num w:numId="4" w16cid:durableId="851064941">
    <w:abstractNumId w:val="2"/>
  </w:num>
  <w:num w:numId="5" w16cid:durableId="1939942004">
    <w:abstractNumId w:val="7"/>
  </w:num>
  <w:num w:numId="6" w16cid:durableId="1289242915">
    <w:abstractNumId w:val="15"/>
  </w:num>
  <w:num w:numId="7" w16cid:durableId="1888641027">
    <w:abstractNumId w:val="14"/>
  </w:num>
  <w:num w:numId="8" w16cid:durableId="405421927">
    <w:abstractNumId w:val="11"/>
  </w:num>
  <w:num w:numId="9" w16cid:durableId="1133864158">
    <w:abstractNumId w:val="13"/>
  </w:num>
  <w:num w:numId="10" w16cid:durableId="631516193">
    <w:abstractNumId w:val="4"/>
  </w:num>
  <w:num w:numId="11" w16cid:durableId="1152674807">
    <w:abstractNumId w:val="6"/>
  </w:num>
  <w:num w:numId="12" w16cid:durableId="3553952">
    <w:abstractNumId w:val="8"/>
  </w:num>
  <w:num w:numId="13" w16cid:durableId="2119063682">
    <w:abstractNumId w:val="19"/>
  </w:num>
  <w:num w:numId="14" w16cid:durableId="445537659">
    <w:abstractNumId w:val="1"/>
  </w:num>
  <w:num w:numId="15" w16cid:durableId="1197615887">
    <w:abstractNumId w:val="12"/>
  </w:num>
  <w:num w:numId="16" w16cid:durableId="1429156315">
    <w:abstractNumId w:val="17"/>
  </w:num>
  <w:num w:numId="17" w16cid:durableId="251472999">
    <w:abstractNumId w:val="20"/>
  </w:num>
  <w:num w:numId="18" w16cid:durableId="307326116">
    <w:abstractNumId w:val="10"/>
  </w:num>
  <w:num w:numId="19" w16cid:durableId="1127166869">
    <w:abstractNumId w:val="22"/>
  </w:num>
  <w:num w:numId="20" w16cid:durableId="666639727">
    <w:abstractNumId w:val="5"/>
  </w:num>
  <w:num w:numId="21" w16cid:durableId="352271827">
    <w:abstractNumId w:val="3"/>
  </w:num>
  <w:num w:numId="22" w16cid:durableId="1354191285">
    <w:abstractNumId w:val="18"/>
  </w:num>
  <w:num w:numId="23" w16cid:durableId="1308435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67C"/>
    <w:rsid w:val="00005A09"/>
    <w:rsid w:val="00012380"/>
    <w:rsid w:val="00027983"/>
    <w:rsid w:val="00064042"/>
    <w:rsid w:val="00076117"/>
    <w:rsid w:val="000773A5"/>
    <w:rsid w:val="0008366D"/>
    <w:rsid w:val="00097523"/>
    <w:rsid w:val="000A235E"/>
    <w:rsid w:val="000C257C"/>
    <w:rsid w:val="000C6AD1"/>
    <w:rsid w:val="000D438C"/>
    <w:rsid w:val="000E0B25"/>
    <w:rsid w:val="000E6603"/>
    <w:rsid w:val="000F3FFC"/>
    <w:rsid w:val="000F57F2"/>
    <w:rsid w:val="00113B7D"/>
    <w:rsid w:val="001329C4"/>
    <w:rsid w:val="00135758"/>
    <w:rsid w:val="00135992"/>
    <w:rsid w:val="001460B1"/>
    <w:rsid w:val="00176118"/>
    <w:rsid w:val="001A1732"/>
    <w:rsid w:val="001B0BA2"/>
    <w:rsid w:val="001C4213"/>
    <w:rsid w:val="00220B27"/>
    <w:rsid w:val="0023392B"/>
    <w:rsid w:val="00263D11"/>
    <w:rsid w:val="0026667C"/>
    <w:rsid w:val="0027342E"/>
    <w:rsid w:val="002A73C3"/>
    <w:rsid w:val="002B1161"/>
    <w:rsid w:val="002C28F5"/>
    <w:rsid w:val="002C35B4"/>
    <w:rsid w:val="002E09C6"/>
    <w:rsid w:val="002E77D2"/>
    <w:rsid w:val="002F3FDC"/>
    <w:rsid w:val="00340072"/>
    <w:rsid w:val="00357FC8"/>
    <w:rsid w:val="003855E0"/>
    <w:rsid w:val="003863DA"/>
    <w:rsid w:val="003D0A05"/>
    <w:rsid w:val="0040723B"/>
    <w:rsid w:val="00412A17"/>
    <w:rsid w:val="00415A10"/>
    <w:rsid w:val="00425E5C"/>
    <w:rsid w:val="0044172F"/>
    <w:rsid w:val="00441FCD"/>
    <w:rsid w:val="004B4DA6"/>
    <w:rsid w:val="004C7EF3"/>
    <w:rsid w:val="004E75CF"/>
    <w:rsid w:val="004F7C2B"/>
    <w:rsid w:val="00502E81"/>
    <w:rsid w:val="00502EA3"/>
    <w:rsid w:val="00514AC6"/>
    <w:rsid w:val="005532DB"/>
    <w:rsid w:val="00555248"/>
    <w:rsid w:val="00580656"/>
    <w:rsid w:val="00582BC2"/>
    <w:rsid w:val="0058389E"/>
    <w:rsid w:val="005870A1"/>
    <w:rsid w:val="005A756B"/>
    <w:rsid w:val="005B2523"/>
    <w:rsid w:val="005C1180"/>
    <w:rsid w:val="005E561D"/>
    <w:rsid w:val="005F1799"/>
    <w:rsid w:val="005F4A26"/>
    <w:rsid w:val="00606346"/>
    <w:rsid w:val="006364C7"/>
    <w:rsid w:val="0063705E"/>
    <w:rsid w:val="00657B01"/>
    <w:rsid w:val="006641F8"/>
    <w:rsid w:val="00674C11"/>
    <w:rsid w:val="006775AE"/>
    <w:rsid w:val="00690845"/>
    <w:rsid w:val="006A6011"/>
    <w:rsid w:val="006C6156"/>
    <w:rsid w:val="006D61CA"/>
    <w:rsid w:val="006D6938"/>
    <w:rsid w:val="006D74FD"/>
    <w:rsid w:val="006E1256"/>
    <w:rsid w:val="007153E0"/>
    <w:rsid w:val="0071629E"/>
    <w:rsid w:val="00723BD4"/>
    <w:rsid w:val="007333D7"/>
    <w:rsid w:val="00735224"/>
    <w:rsid w:val="00735C3F"/>
    <w:rsid w:val="0074204B"/>
    <w:rsid w:val="007431FA"/>
    <w:rsid w:val="00767726"/>
    <w:rsid w:val="007759AD"/>
    <w:rsid w:val="00782178"/>
    <w:rsid w:val="00796D93"/>
    <w:rsid w:val="007A6671"/>
    <w:rsid w:val="007D27BC"/>
    <w:rsid w:val="007F2ADE"/>
    <w:rsid w:val="007F68A2"/>
    <w:rsid w:val="007F69E8"/>
    <w:rsid w:val="008016BA"/>
    <w:rsid w:val="0081072E"/>
    <w:rsid w:val="00814DC5"/>
    <w:rsid w:val="00817AA2"/>
    <w:rsid w:val="0082591E"/>
    <w:rsid w:val="00833A83"/>
    <w:rsid w:val="008476DB"/>
    <w:rsid w:val="00851E76"/>
    <w:rsid w:val="00852B38"/>
    <w:rsid w:val="00863E24"/>
    <w:rsid w:val="008724A2"/>
    <w:rsid w:val="00893CFD"/>
    <w:rsid w:val="008A0A93"/>
    <w:rsid w:val="008C1380"/>
    <w:rsid w:val="008D14DC"/>
    <w:rsid w:val="008D621E"/>
    <w:rsid w:val="008F2A65"/>
    <w:rsid w:val="008F5037"/>
    <w:rsid w:val="009020EE"/>
    <w:rsid w:val="00902CD6"/>
    <w:rsid w:val="0091510F"/>
    <w:rsid w:val="009322EA"/>
    <w:rsid w:val="00941403"/>
    <w:rsid w:val="0095374B"/>
    <w:rsid w:val="00953780"/>
    <w:rsid w:val="00962463"/>
    <w:rsid w:val="009665D0"/>
    <w:rsid w:val="00973A4C"/>
    <w:rsid w:val="009926EE"/>
    <w:rsid w:val="009D1FCB"/>
    <w:rsid w:val="009E05C5"/>
    <w:rsid w:val="009E366C"/>
    <w:rsid w:val="009E579F"/>
    <w:rsid w:val="009F43D2"/>
    <w:rsid w:val="009F7C74"/>
    <w:rsid w:val="009F7FC3"/>
    <w:rsid w:val="00A073C1"/>
    <w:rsid w:val="00A11423"/>
    <w:rsid w:val="00A139E0"/>
    <w:rsid w:val="00A151D8"/>
    <w:rsid w:val="00A31FBE"/>
    <w:rsid w:val="00A361F2"/>
    <w:rsid w:val="00A369D6"/>
    <w:rsid w:val="00A475E9"/>
    <w:rsid w:val="00A65082"/>
    <w:rsid w:val="00A80890"/>
    <w:rsid w:val="00A95C13"/>
    <w:rsid w:val="00AD7682"/>
    <w:rsid w:val="00B066C6"/>
    <w:rsid w:val="00B348FB"/>
    <w:rsid w:val="00B406FB"/>
    <w:rsid w:val="00B4231B"/>
    <w:rsid w:val="00B96B0A"/>
    <w:rsid w:val="00BA607F"/>
    <w:rsid w:val="00BA7D07"/>
    <w:rsid w:val="00BB58E6"/>
    <w:rsid w:val="00BC02F3"/>
    <w:rsid w:val="00BC56F4"/>
    <w:rsid w:val="00BD3BF6"/>
    <w:rsid w:val="00BE1DC6"/>
    <w:rsid w:val="00C1570A"/>
    <w:rsid w:val="00C15C7F"/>
    <w:rsid w:val="00C24156"/>
    <w:rsid w:val="00C24F94"/>
    <w:rsid w:val="00C4042A"/>
    <w:rsid w:val="00C5040A"/>
    <w:rsid w:val="00C976AE"/>
    <w:rsid w:val="00CA1104"/>
    <w:rsid w:val="00CC43F6"/>
    <w:rsid w:val="00CD4D87"/>
    <w:rsid w:val="00CE4CF5"/>
    <w:rsid w:val="00CF6975"/>
    <w:rsid w:val="00D04CBD"/>
    <w:rsid w:val="00D12D64"/>
    <w:rsid w:val="00D16B03"/>
    <w:rsid w:val="00D3435C"/>
    <w:rsid w:val="00D44F95"/>
    <w:rsid w:val="00D46872"/>
    <w:rsid w:val="00D5593D"/>
    <w:rsid w:val="00D8458E"/>
    <w:rsid w:val="00DE2404"/>
    <w:rsid w:val="00E0002A"/>
    <w:rsid w:val="00E115BC"/>
    <w:rsid w:val="00E11872"/>
    <w:rsid w:val="00E12CEE"/>
    <w:rsid w:val="00E145C3"/>
    <w:rsid w:val="00E20301"/>
    <w:rsid w:val="00E353EC"/>
    <w:rsid w:val="00E423C8"/>
    <w:rsid w:val="00E80CB9"/>
    <w:rsid w:val="00E8529A"/>
    <w:rsid w:val="00E9092B"/>
    <w:rsid w:val="00EC0171"/>
    <w:rsid w:val="00EC73FF"/>
    <w:rsid w:val="00ED1EC1"/>
    <w:rsid w:val="00ED3379"/>
    <w:rsid w:val="00F0074D"/>
    <w:rsid w:val="00F03C9B"/>
    <w:rsid w:val="00F07A47"/>
    <w:rsid w:val="00F13A2B"/>
    <w:rsid w:val="00F50C23"/>
    <w:rsid w:val="00F549CB"/>
    <w:rsid w:val="00F64C91"/>
    <w:rsid w:val="00F9762E"/>
    <w:rsid w:val="00FA19F0"/>
    <w:rsid w:val="00FA35A7"/>
    <w:rsid w:val="00FA794B"/>
    <w:rsid w:val="00FC1AEF"/>
    <w:rsid w:val="00FC45D0"/>
    <w:rsid w:val="00FE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C51D9"/>
  <w15:docId w15:val="{8209ED41-5863-4A75-9745-1A441F2E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6667C"/>
    <w:pPr>
      <w:keepNext/>
      <w:tabs>
        <w:tab w:val="left" w:pos="2880"/>
      </w:tabs>
      <w:ind w:left="2880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667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uiPriority w:val="1"/>
    <w:qFormat/>
    <w:rsid w:val="0026667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64E84-DAA7-41B9-BAA6-9B87C23C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72</Characters>
  <Application>Microsoft Office Word</Application>
  <DocSecurity>0</DocSecurity>
  <Lines>4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Bellina</dc:creator>
  <cp:lastModifiedBy>Joan Kinney</cp:lastModifiedBy>
  <cp:revision>2</cp:revision>
  <cp:lastPrinted>2024-06-13T14:25:00Z</cp:lastPrinted>
  <dcterms:created xsi:type="dcterms:W3CDTF">2026-01-16T17:10:00Z</dcterms:created>
  <dcterms:modified xsi:type="dcterms:W3CDTF">2026-01-16T17:10:00Z</dcterms:modified>
</cp:coreProperties>
</file>